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E0BF" w14:textId="77777777" w:rsidR="002B58BE" w:rsidRPr="00CE455F" w:rsidRDefault="003B3796" w:rsidP="00CB2EA6">
      <w:pPr>
        <w:overflowPunct w:val="0"/>
        <w:autoSpaceDE w:val="0"/>
        <w:autoSpaceDN w:val="0"/>
        <w:jc w:val="left"/>
      </w:pPr>
      <w:r w:rsidRPr="00CE455F">
        <w:rPr>
          <w:rFonts w:hAnsi="ＭＳ 明朝" w:hint="eastAsia"/>
        </w:rPr>
        <w:t>第</w:t>
      </w:r>
      <w:r w:rsidR="00A9236F">
        <w:rPr>
          <w:rFonts w:hAnsi="ＭＳ 明朝"/>
        </w:rPr>
        <w:t>10</w:t>
      </w:r>
      <w:r w:rsidR="00A459DA" w:rsidRPr="00CE455F">
        <w:rPr>
          <w:rFonts w:hAnsi="ＭＳ 明朝" w:hint="eastAsia"/>
        </w:rPr>
        <w:t>号様式</w:t>
      </w:r>
      <w:r w:rsidR="002C497B">
        <w:rPr>
          <w:rFonts w:hAnsi="ＭＳ 明朝" w:hint="eastAsia"/>
        </w:rPr>
        <w:t>の２</w:t>
      </w:r>
      <w:r w:rsidRPr="00CE455F">
        <w:rPr>
          <w:rFonts w:hAnsi="ＭＳ 明朝" w:hint="eastAsia"/>
        </w:rPr>
        <w:t>（第</w:t>
      </w:r>
      <w:r w:rsidRPr="00CE455F">
        <w:rPr>
          <w:rFonts w:hAnsi="ＭＳ 明朝"/>
        </w:rPr>
        <w:t>43</w:t>
      </w:r>
      <w:r w:rsidRPr="00CE455F">
        <w:rPr>
          <w:rFonts w:hAnsi="ＭＳ 明朝" w:hint="eastAsia"/>
        </w:rPr>
        <w:t>条関係）</w:t>
      </w:r>
    </w:p>
    <w:p w14:paraId="17BAC094" w14:textId="77777777" w:rsidR="006B7761" w:rsidRDefault="0058343A" w:rsidP="006B7761">
      <w:pPr>
        <w:jc w:val="left"/>
        <w:rPr>
          <w:rFonts w:hAnsi="ＭＳ 明朝"/>
        </w:rPr>
      </w:pPr>
      <w:r>
        <w:rPr>
          <w:rFonts w:hAnsi="ＭＳ 明朝" w:hint="eastAsia"/>
        </w:rPr>
        <w:t>（動産）</w:t>
      </w:r>
    </w:p>
    <w:p w14:paraId="727AA24A" w14:textId="77777777" w:rsidR="002B58BE" w:rsidRPr="00CE455F" w:rsidRDefault="00A459DA" w:rsidP="006B7761">
      <w:pPr>
        <w:ind w:leftChars="69" w:left="176"/>
        <w:jc w:val="center"/>
      </w:pPr>
      <w:r w:rsidRPr="00CE455F">
        <w:rPr>
          <w:rFonts w:hAnsi="ＭＳ 明朝" w:hint="eastAsia"/>
        </w:rPr>
        <w:t>り</w:t>
      </w:r>
      <w:r w:rsidR="0058343A">
        <w:rPr>
          <w:rFonts w:hAnsi="ＭＳ 明朝" w:hint="eastAsia"/>
        </w:rPr>
        <w:t xml:space="preserve">　　</w:t>
      </w:r>
      <w:r w:rsidRPr="00CE455F">
        <w:rPr>
          <w:rFonts w:hAnsi="ＭＳ 明朝" w:hint="eastAsia"/>
        </w:rPr>
        <w:t>災</w:t>
      </w:r>
      <w:r w:rsidR="0058343A">
        <w:rPr>
          <w:rFonts w:hAnsi="ＭＳ 明朝" w:hint="eastAsia"/>
        </w:rPr>
        <w:t xml:space="preserve">　　</w:t>
      </w:r>
      <w:proofErr w:type="gramStart"/>
      <w:r w:rsidRPr="00CE455F">
        <w:rPr>
          <w:rFonts w:hAnsi="ＭＳ 明朝" w:hint="eastAsia"/>
        </w:rPr>
        <w:t>申</w:t>
      </w:r>
      <w:proofErr w:type="gramEnd"/>
      <w:r w:rsidR="0058343A">
        <w:rPr>
          <w:rFonts w:hAnsi="ＭＳ 明朝" w:hint="eastAsia"/>
        </w:rPr>
        <w:t xml:space="preserve">　</w:t>
      </w:r>
      <w:r w:rsidRPr="00CE455F">
        <w:rPr>
          <w:rFonts w:hAnsi="ＭＳ 明朝" w:hint="eastAsia"/>
        </w:rPr>
        <w:t xml:space="preserve">　告</w:t>
      </w:r>
      <w:r w:rsidR="0058343A">
        <w:rPr>
          <w:rFonts w:hAnsi="ＭＳ 明朝" w:hint="eastAsia"/>
        </w:rPr>
        <w:t xml:space="preserve">　</w:t>
      </w:r>
      <w:r w:rsidRPr="00CE455F">
        <w:rPr>
          <w:rFonts w:hAnsi="ＭＳ 明朝" w:hint="eastAsia"/>
        </w:rPr>
        <w:t xml:space="preserve">　書</w:t>
      </w:r>
    </w:p>
    <w:p w14:paraId="65B0D762" w14:textId="77777777" w:rsidR="002B58BE" w:rsidRPr="00CE455F" w:rsidRDefault="00A459DA" w:rsidP="002B58BE">
      <w:r w:rsidRPr="00CE455F">
        <w:rPr>
          <w:rFonts w:hAnsi="ＭＳ 明朝" w:hint="eastAsia"/>
        </w:rPr>
        <w:t xml:space="preserve">　　　　　　　　　　　　　　　　　　　　　　　　　　　　年　　月　　日</w:t>
      </w:r>
    </w:p>
    <w:p w14:paraId="4C43B706" w14:textId="77777777" w:rsidR="003B3796" w:rsidRPr="00CE455F" w:rsidRDefault="002B58BE" w:rsidP="003B3796">
      <w:pPr>
        <w:ind w:firstLineChars="600" w:firstLine="1531"/>
      </w:pPr>
      <w:r w:rsidRPr="00CE455F">
        <w:rPr>
          <w:rFonts w:hAnsi="ＭＳ 明朝" w:hint="eastAsia"/>
        </w:rPr>
        <w:t>消防</w:t>
      </w:r>
      <w:r w:rsidR="00A459DA" w:rsidRPr="00CE455F">
        <w:rPr>
          <w:rFonts w:hAnsi="ＭＳ 明朝" w:hint="eastAsia"/>
        </w:rPr>
        <w:t>署長　様</w:t>
      </w:r>
    </w:p>
    <w:p w14:paraId="5CD134A6" w14:textId="77777777" w:rsidR="003B3796" w:rsidRPr="00CE455F" w:rsidRDefault="00A459DA" w:rsidP="006B7761">
      <w:pPr>
        <w:ind w:firstLineChars="2100" w:firstLine="5357"/>
      </w:pPr>
      <w:r w:rsidRPr="00CE455F">
        <w:rPr>
          <w:rFonts w:hAnsi="ＭＳ 明朝" w:hint="eastAsia"/>
        </w:rPr>
        <w:t>住所</w:t>
      </w:r>
    </w:p>
    <w:p w14:paraId="60DDAB7B" w14:textId="77777777" w:rsidR="003B3796" w:rsidRPr="00CE455F" w:rsidRDefault="00A459DA" w:rsidP="006B7761">
      <w:pPr>
        <w:ind w:firstLineChars="1700" w:firstLine="4337"/>
      </w:pPr>
      <w:r w:rsidRPr="00CE455F">
        <w:rPr>
          <w:rFonts w:hAnsi="ＭＳ 明朝" w:hint="eastAsia"/>
        </w:rPr>
        <w:t xml:space="preserve">申告者　職業　　</w:t>
      </w:r>
      <w:r w:rsidR="006B7761">
        <w:rPr>
          <w:rFonts w:hAnsi="ＭＳ 明朝" w:hint="eastAsia"/>
        </w:rPr>
        <w:t xml:space="preserve">　</w:t>
      </w:r>
      <w:r w:rsidRPr="00CE455F">
        <w:rPr>
          <w:rFonts w:hAnsi="ＭＳ 明朝" w:hint="eastAsia"/>
        </w:rPr>
        <w:t xml:space="preserve">　</w:t>
      </w:r>
      <w:r w:rsidR="00265AFD" w:rsidRPr="00CE455F">
        <w:rPr>
          <w:rFonts w:hAnsi="ＭＳ 明朝" w:hint="eastAsia"/>
        </w:rPr>
        <w:t xml:space="preserve">　</w:t>
      </w:r>
      <w:r w:rsidRPr="00CE455F">
        <w:rPr>
          <w:rFonts w:hAnsi="ＭＳ 明朝" w:hint="eastAsia"/>
        </w:rPr>
        <w:t>電話　　－</w:t>
      </w:r>
    </w:p>
    <w:p w14:paraId="33086C18" w14:textId="3BD728E7" w:rsidR="002C497B" w:rsidRPr="002C497B" w:rsidRDefault="00DE332E" w:rsidP="006B7761">
      <w:pPr>
        <w:ind w:firstLineChars="2100" w:firstLine="5357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3B6098" wp14:editId="7FB3E9F3">
                <wp:simplePos x="0" y="0"/>
                <wp:positionH relativeFrom="column">
                  <wp:posOffset>248947</wp:posOffset>
                </wp:positionH>
                <wp:positionV relativeFrom="paragraph">
                  <wp:posOffset>296186</wp:posOffset>
                </wp:positionV>
                <wp:extent cx="5677231" cy="6250305"/>
                <wp:effectExtent l="0" t="0" r="19050" b="17145"/>
                <wp:wrapNone/>
                <wp:docPr id="17816711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231" cy="6250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771BC" id="AutoShape 2" o:spid="_x0000_s1026" style="position:absolute;left:0;text-align:left;margin-left:19.6pt;margin-top:23.3pt;width:447.05pt;height:49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" strokeweight=".5pt"/>
            </w:pict>
          </mc:Fallback>
        </mc:AlternateContent>
      </w:r>
      <w:r w:rsidR="003B3796" w:rsidRPr="00CE455F">
        <w:rPr>
          <w:rFonts w:hAnsi="ＭＳ 明朝" w:hint="eastAsia"/>
        </w:rPr>
        <w:t>氏名</w:t>
      </w:r>
    </w:p>
    <w:tbl>
      <w:tblPr>
        <w:tblW w:w="8932" w:type="dxa"/>
        <w:tblInd w:w="39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610"/>
        <w:gridCol w:w="567"/>
        <w:gridCol w:w="284"/>
        <w:gridCol w:w="519"/>
        <w:gridCol w:w="331"/>
        <w:gridCol w:w="142"/>
        <w:gridCol w:w="709"/>
        <w:gridCol w:w="1338"/>
        <w:gridCol w:w="79"/>
        <w:gridCol w:w="284"/>
        <w:gridCol w:w="851"/>
        <w:gridCol w:w="141"/>
        <w:gridCol w:w="710"/>
        <w:gridCol w:w="851"/>
      </w:tblGrid>
      <w:tr w:rsidR="002B58BE" w:rsidRPr="00CE455F" w14:paraId="6051CDC0" w14:textId="77777777">
        <w:trPr>
          <w:trHeight w:val="533"/>
        </w:trPr>
        <w:tc>
          <w:tcPr>
            <w:tcW w:w="1516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A976" w14:textId="77777777" w:rsidR="002B58BE" w:rsidRPr="00CE455F" w:rsidRDefault="00A459DA" w:rsidP="00440954">
            <w:pPr>
              <w:ind w:leftChars="-42" w:left="-107" w:firstLineChars="42" w:firstLine="107"/>
              <w:jc w:val="distribute"/>
            </w:pPr>
            <w:r w:rsidRPr="00CE455F">
              <w:rPr>
                <w:rFonts w:hAnsi="ＭＳ 明朝" w:hint="eastAsia"/>
              </w:rPr>
              <w:t>り災年月日</w:t>
            </w:r>
          </w:p>
        </w:tc>
        <w:tc>
          <w:tcPr>
            <w:tcW w:w="2453" w:type="dxa"/>
            <w:gridSpan w:val="6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FE6A" w14:textId="77777777" w:rsidR="002B58BE" w:rsidRPr="00CE455F" w:rsidRDefault="0025334E" w:rsidP="0025334E">
            <w:pPr>
              <w:ind w:firstLineChars="300" w:firstLine="765"/>
              <w:jc w:val="right"/>
            </w:pPr>
            <w:r w:rsidRPr="00CE455F">
              <w:rPr>
                <w:rFonts w:hint="eastAsia"/>
              </w:rPr>
              <w:t>年　月　日</w:t>
            </w:r>
          </w:p>
        </w:tc>
        <w:tc>
          <w:tcPr>
            <w:tcW w:w="2410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0D96" w14:textId="77777777" w:rsidR="002B58BE" w:rsidRPr="00CE455F" w:rsidRDefault="0025334E" w:rsidP="00440954">
            <w:r w:rsidRPr="00CE455F">
              <w:rPr>
                <w:rFonts w:hint="eastAsia"/>
              </w:rPr>
              <w:t>り災物件と申告者の関係</w:t>
            </w:r>
          </w:p>
        </w:tc>
        <w:tc>
          <w:tcPr>
            <w:tcW w:w="2553" w:type="dxa"/>
            <w:gridSpan w:val="4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0E9C" w14:textId="77777777" w:rsidR="002B58BE" w:rsidRPr="00CE455F" w:rsidRDefault="00A459DA" w:rsidP="00440954">
            <w:pPr>
              <w:jc w:val="distribute"/>
            </w:pPr>
            <w:r w:rsidRPr="00CE455F">
              <w:rPr>
                <w:rFonts w:hAnsi="ＭＳ 明朝" w:hint="eastAsia"/>
              </w:rPr>
              <w:t>所有者・管理者</w:t>
            </w:r>
          </w:p>
          <w:p w14:paraId="6B9C255A" w14:textId="77777777" w:rsidR="002B58BE" w:rsidRPr="00CE455F" w:rsidRDefault="00A459DA" w:rsidP="00440954">
            <w:r w:rsidRPr="00CE455F">
              <w:rPr>
                <w:rFonts w:hAnsi="ＭＳ 明朝" w:hint="eastAsia"/>
                <w:spacing w:val="30"/>
                <w:fitText w:val="840" w:id="-470533376"/>
              </w:rPr>
              <w:t>占有</w:t>
            </w:r>
            <w:r w:rsidRPr="00CE455F">
              <w:rPr>
                <w:rFonts w:hAnsi="ＭＳ 明朝" w:hint="eastAsia"/>
                <w:fitText w:val="840" w:id="-470533376"/>
              </w:rPr>
              <w:t>者</w:t>
            </w:r>
          </w:p>
        </w:tc>
      </w:tr>
      <w:tr w:rsidR="00CD3CBC" w:rsidRPr="00CE455F" w14:paraId="6BDEFDE2" w14:textId="77777777">
        <w:trPr>
          <w:trHeight w:val="716"/>
        </w:trPr>
        <w:tc>
          <w:tcPr>
            <w:tcW w:w="151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39DC" w14:textId="77777777" w:rsidR="00CD3CBC" w:rsidRPr="00CE455F" w:rsidRDefault="0025334E" w:rsidP="0025334E">
            <w:pPr>
              <w:jc w:val="distribute"/>
            </w:pPr>
            <w:r w:rsidRPr="00CE455F">
              <w:rPr>
                <w:rFonts w:hint="eastAsia"/>
              </w:rPr>
              <w:t>り災場所</w:t>
            </w:r>
          </w:p>
        </w:tc>
        <w:tc>
          <w:tcPr>
            <w:tcW w:w="7416" w:type="dxa"/>
            <w:gridSpan w:val="14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711C" w14:textId="77777777" w:rsidR="00CD3CBC" w:rsidRPr="00CE455F" w:rsidRDefault="00A459DA" w:rsidP="00440954">
            <w:pPr>
              <w:rPr>
                <w:b/>
              </w:rPr>
            </w:pPr>
            <w:r w:rsidRPr="00CE455F">
              <w:rPr>
                <w:rFonts w:hAnsi="ＭＳ 明朝" w:hint="eastAsia"/>
              </w:rPr>
              <w:t>いわき市</w:t>
            </w:r>
          </w:p>
        </w:tc>
      </w:tr>
      <w:tr w:rsidR="00822F53" w:rsidRPr="00CE455F" w14:paraId="0621AAD0" w14:textId="77777777">
        <w:trPr>
          <w:trHeight w:val="413"/>
        </w:trPr>
        <w:tc>
          <w:tcPr>
            <w:tcW w:w="8932" w:type="dxa"/>
            <w:gridSpan w:val="15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C893" w14:textId="77777777" w:rsidR="00822F53" w:rsidRPr="00CE455F" w:rsidRDefault="00A459DA" w:rsidP="00440954">
            <w:pPr>
              <w:jc w:val="center"/>
            </w:pPr>
            <w:r w:rsidRPr="00CE455F">
              <w:rPr>
                <w:rFonts w:hAnsi="ＭＳ 明朝" w:hint="eastAsia"/>
              </w:rPr>
              <w:t>世　　　　帯　　　　員</w:t>
            </w:r>
          </w:p>
        </w:tc>
      </w:tr>
      <w:tr w:rsidR="0025334E" w:rsidRPr="00CE455F" w14:paraId="7F6BD44C" w14:textId="77777777">
        <w:trPr>
          <w:trHeight w:val="356"/>
        </w:trPr>
        <w:tc>
          <w:tcPr>
            <w:tcW w:w="2126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A742" w14:textId="77777777" w:rsidR="0025334E" w:rsidRPr="00CE455F" w:rsidRDefault="00A459DA" w:rsidP="0025334E">
            <w:pPr>
              <w:jc w:val="center"/>
            </w:pPr>
            <w:r w:rsidRPr="00CE455F">
              <w:rPr>
                <w:rFonts w:hAnsi="ＭＳ 明朝" w:hint="eastAsia"/>
              </w:rPr>
              <w:t xml:space="preserve">氏　　</w:t>
            </w:r>
            <w:r w:rsidR="00CE455F" w:rsidRPr="00CE455F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名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6391" w14:textId="77777777" w:rsidR="0025334E" w:rsidRPr="00CE455F" w:rsidRDefault="00A459DA" w:rsidP="00CE455F">
            <w:pPr>
              <w:jc w:val="distribute"/>
            </w:pPr>
            <w:r w:rsidRPr="00CE455F">
              <w:rPr>
                <w:rFonts w:hAnsi="ＭＳ 明朝" w:hint="eastAsia"/>
              </w:rPr>
              <w:t>続柄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B4A6" w14:textId="77777777" w:rsidR="0025334E" w:rsidRPr="00CE455F" w:rsidRDefault="00A459DA" w:rsidP="00CE455F">
            <w:pPr>
              <w:jc w:val="distribute"/>
            </w:pPr>
            <w:r w:rsidRPr="00CE455F">
              <w:rPr>
                <w:rFonts w:hAnsi="ＭＳ 明朝" w:hint="eastAsia"/>
              </w:rPr>
              <w:t>年齢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31A0" w14:textId="77777777" w:rsidR="0025334E" w:rsidRPr="00CE455F" w:rsidRDefault="00A459DA" w:rsidP="00CE455F">
            <w:pPr>
              <w:jc w:val="distribute"/>
            </w:pPr>
            <w:r w:rsidRPr="00CE455F">
              <w:rPr>
                <w:rFonts w:hAnsi="ＭＳ 明朝" w:hint="eastAsia"/>
              </w:rPr>
              <w:t>性別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190" w14:textId="77777777" w:rsidR="0025334E" w:rsidRPr="00CE455F" w:rsidRDefault="00A459DA" w:rsidP="0025334E">
            <w:pPr>
              <w:jc w:val="center"/>
            </w:pPr>
            <w:r w:rsidRPr="00CE455F">
              <w:rPr>
                <w:rFonts w:hAnsi="ＭＳ 明朝" w:hint="eastAsia"/>
              </w:rPr>
              <w:t>氏　　名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45F" w14:textId="77777777" w:rsidR="0025334E" w:rsidRPr="00CE455F" w:rsidRDefault="00A459DA" w:rsidP="00CE455F">
            <w:pPr>
              <w:widowControl/>
              <w:jc w:val="distribute"/>
              <w:rPr>
                <w:b/>
              </w:rPr>
            </w:pPr>
            <w:r w:rsidRPr="00CE455F">
              <w:rPr>
                <w:rFonts w:hAnsi="ＭＳ 明朝" w:hint="eastAsia"/>
              </w:rPr>
              <w:t>続柄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98F0" w14:textId="77777777" w:rsidR="0025334E" w:rsidRPr="00CE455F" w:rsidRDefault="00A459DA" w:rsidP="00CE455F">
            <w:pPr>
              <w:widowControl/>
              <w:jc w:val="distribute"/>
              <w:rPr>
                <w:b/>
              </w:rPr>
            </w:pPr>
            <w:r w:rsidRPr="00CE455F">
              <w:rPr>
                <w:rFonts w:hAnsi="ＭＳ 明朝" w:hint="eastAsia"/>
              </w:rPr>
              <w:t>年齢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DA0B" w14:textId="77777777" w:rsidR="0025334E" w:rsidRPr="00CE455F" w:rsidRDefault="00A459DA" w:rsidP="00CE455F">
            <w:pPr>
              <w:widowControl/>
              <w:jc w:val="distribute"/>
              <w:rPr>
                <w:b/>
              </w:rPr>
            </w:pPr>
            <w:r w:rsidRPr="00CE455F">
              <w:rPr>
                <w:rFonts w:hAnsi="ＭＳ 明朝" w:hint="eastAsia"/>
              </w:rPr>
              <w:t>性別</w:t>
            </w:r>
          </w:p>
        </w:tc>
      </w:tr>
      <w:tr w:rsidR="0025334E" w:rsidRPr="00CE455F" w14:paraId="5AFE25F3" w14:textId="77777777">
        <w:trPr>
          <w:trHeight w:val="338"/>
        </w:trPr>
        <w:tc>
          <w:tcPr>
            <w:tcW w:w="2126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74FF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518C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4BD0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03E" w14:textId="77777777" w:rsidR="0025334E" w:rsidRPr="00CE455F" w:rsidRDefault="00A459DA" w:rsidP="00CE455F">
            <w:pPr>
              <w:jc w:val="distribute"/>
            </w:pPr>
            <w:r w:rsidRPr="00CE455F">
              <w:rPr>
                <w:rFonts w:hAnsi="ＭＳ 明朝" w:hint="eastAsia"/>
              </w:rPr>
              <w:t>男女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20BB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8758" w14:textId="77777777" w:rsidR="0025334E" w:rsidRPr="00CE455F" w:rsidRDefault="0025334E" w:rsidP="0025334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F38A" w14:textId="77777777" w:rsidR="0025334E" w:rsidRPr="00CE455F" w:rsidRDefault="0025334E" w:rsidP="0025334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D44B" w14:textId="77777777" w:rsidR="0025334E" w:rsidRPr="00CE455F" w:rsidRDefault="00A459DA" w:rsidP="00CE455F">
            <w:pPr>
              <w:widowControl/>
              <w:jc w:val="distribute"/>
              <w:rPr>
                <w:b/>
              </w:rPr>
            </w:pPr>
            <w:r w:rsidRPr="00CE455F">
              <w:rPr>
                <w:rFonts w:hAnsi="ＭＳ 明朝" w:hint="eastAsia"/>
              </w:rPr>
              <w:t>男女</w:t>
            </w:r>
          </w:p>
        </w:tc>
      </w:tr>
      <w:tr w:rsidR="0025334E" w:rsidRPr="00CE455F" w14:paraId="749DB242" w14:textId="77777777">
        <w:tc>
          <w:tcPr>
            <w:tcW w:w="2126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B9E9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094A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606E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423C" w14:textId="77777777" w:rsidR="0025334E" w:rsidRPr="00CE455F" w:rsidRDefault="00A459DA" w:rsidP="00CE455F">
            <w:pPr>
              <w:jc w:val="distribute"/>
            </w:pPr>
            <w:r w:rsidRPr="00CE455F">
              <w:rPr>
                <w:rFonts w:hAnsi="ＭＳ 明朝" w:hint="eastAsia"/>
              </w:rPr>
              <w:t>男女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F5AD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CDAE" w14:textId="77777777" w:rsidR="0025334E" w:rsidRPr="00CE455F" w:rsidRDefault="0025334E" w:rsidP="0025334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7243" w14:textId="77777777" w:rsidR="0025334E" w:rsidRPr="00CE455F" w:rsidRDefault="0025334E" w:rsidP="0025334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5D50" w14:textId="77777777" w:rsidR="0025334E" w:rsidRPr="00CE455F" w:rsidRDefault="00A459DA" w:rsidP="00CE455F">
            <w:pPr>
              <w:widowControl/>
              <w:jc w:val="distribute"/>
              <w:rPr>
                <w:b/>
              </w:rPr>
            </w:pPr>
            <w:r w:rsidRPr="00CE455F">
              <w:rPr>
                <w:rFonts w:hAnsi="ＭＳ 明朝" w:hint="eastAsia"/>
              </w:rPr>
              <w:t>男女</w:t>
            </w:r>
          </w:p>
        </w:tc>
      </w:tr>
      <w:tr w:rsidR="0025334E" w:rsidRPr="00CE455F" w14:paraId="0D9DEDDF" w14:textId="77777777">
        <w:tc>
          <w:tcPr>
            <w:tcW w:w="2126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72E7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FB89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74AA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5296" w14:textId="77777777" w:rsidR="0025334E" w:rsidRPr="00CE455F" w:rsidRDefault="00A459DA" w:rsidP="00CE455F">
            <w:pPr>
              <w:jc w:val="distribute"/>
            </w:pPr>
            <w:r w:rsidRPr="00CE455F">
              <w:rPr>
                <w:rFonts w:hAnsi="ＭＳ 明朝" w:hint="eastAsia"/>
              </w:rPr>
              <w:t>男女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FA24" w14:textId="77777777" w:rsidR="0025334E" w:rsidRPr="00CE455F" w:rsidRDefault="0025334E" w:rsidP="0025334E">
            <w:pPr>
              <w:jc w:val="center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1305" w14:textId="77777777" w:rsidR="0025334E" w:rsidRPr="00CE455F" w:rsidRDefault="0025334E" w:rsidP="0025334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556D" w14:textId="77777777" w:rsidR="0025334E" w:rsidRPr="00CE455F" w:rsidRDefault="0025334E" w:rsidP="0025334E">
            <w:pPr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E954" w14:textId="77777777" w:rsidR="0025334E" w:rsidRPr="00CE455F" w:rsidRDefault="00A459DA" w:rsidP="00CE455F">
            <w:pPr>
              <w:widowControl/>
              <w:jc w:val="distribute"/>
              <w:rPr>
                <w:b/>
              </w:rPr>
            </w:pPr>
            <w:r w:rsidRPr="00CE455F">
              <w:rPr>
                <w:rFonts w:hAnsi="ＭＳ 明朝" w:hint="eastAsia"/>
              </w:rPr>
              <w:t>男女</w:t>
            </w:r>
          </w:p>
        </w:tc>
      </w:tr>
      <w:tr w:rsidR="0025334E" w:rsidRPr="00CE455F" w14:paraId="6FA883F1" w14:textId="77777777">
        <w:trPr>
          <w:trHeight w:val="505"/>
        </w:trPr>
        <w:tc>
          <w:tcPr>
            <w:tcW w:w="8932" w:type="dxa"/>
            <w:gridSpan w:val="15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39E2" w14:textId="77777777" w:rsidR="0025334E" w:rsidRPr="00CE455F" w:rsidRDefault="00A459DA" w:rsidP="0025334E">
            <w:pPr>
              <w:jc w:val="center"/>
            </w:pPr>
            <w:r w:rsidRPr="00CE455F">
              <w:rPr>
                <w:rFonts w:hAnsi="ＭＳ 明朝" w:hint="eastAsia"/>
              </w:rPr>
              <w:t>り　　　災　　　物　　　件</w:t>
            </w:r>
          </w:p>
        </w:tc>
      </w:tr>
      <w:tr w:rsidR="007A5B94" w:rsidRPr="00CE455F" w14:paraId="424E53E2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A3AC" w14:textId="77777777" w:rsidR="007A5B94" w:rsidRPr="00CE455F" w:rsidRDefault="00A459DA" w:rsidP="007A5B94">
            <w:pPr>
              <w:jc w:val="center"/>
            </w:pPr>
            <w:r w:rsidRPr="00CE455F">
              <w:rPr>
                <w:rFonts w:hAnsi="ＭＳ 明朝" w:hint="eastAsia"/>
              </w:rPr>
              <w:t>品　　　　名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BF59" w14:textId="77777777" w:rsidR="007A5B94" w:rsidRPr="00CE455F" w:rsidRDefault="00A459DA" w:rsidP="007A5B94">
            <w:pPr>
              <w:jc w:val="center"/>
            </w:pPr>
            <w:r w:rsidRPr="00CE455F">
              <w:rPr>
                <w:rFonts w:hint="eastAsia"/>
              </w:rPr>
              <w:t>数　量</w:t>
            </w:r>
          </w:p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8636" w14:textId="77777777" w:rsidR="007A5B94" w:rsidRPr="00CE455F" w:rsidRDefault="00A459DA" w:rsidP="007A5B94">
            <w:pPr>
              <w:jc w:val="center"/>
            </w:pPr>
            <w:r w:rsidRPr="00CE455F">
              <w:rPr>
                <w:rFonts w:hAnsi="ＭＳ 明朝" w:hint="eastAsia"/>
              </w:rPr>
              <w:t>り</w:t>
            </w:r>
            <w:r w:rsidR="00C071E9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災</w:t>
            </w:r>
            <w:r w:rsidR="00C071E9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別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8708" w14:textId="77777777" w:rsidR="007A5B94" w:rsidRPr="00CE455F" w:rsidRDefault="00A459DA" w:rsidP="007A5B94">
            <w:pPr>
              <w:jc w:val="center"/>
            </w:pPr>
            <w:r w:rsidRPr="00CE455F">
              <w:rPr>
                <w:rFonts w:hint="eastAsia"/>
              </w:rPr>
              <w:t>購入年月</w:t>
            </w:r>
          </w:p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757" w14:textId="77777777" w:rsidR="007A5B94" w:rsidRPr="00CE455F" w:rsidRDefault="00A459DA" w:rsidP="007A5B94">
            <w:pPr>
              <w:jc w:val="center"/>
            </w:pPr>
            <w:r w:rsidRPr="00CE455F">
              <w:rPr>
                <w:rFonts w:hAnsi="ＭＳ 明朝" w:hint="eastAsia"/>
              </w:rPr>
              <w:t>購入時金額</w:t>
            </w:r>
          </w:p>
        </w:tc>
      </w:tr>
      <w:tr w:rsidR="007A5B94" w:rsidRPr="00CE455F" w14:paraId="24E5EEF1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DAEE" w14:textId="77777777" w:rsidR="007A5B94" w:rsidRPr="00CE455F" w:rsidRDefault="007A5B94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CC1B" w14:textId="77777777" w:rsidR="007A5B94" w:rsidRPr="00CE455F" w:rsidRDefault="007A5B94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F402" w14:textId="77777777" w:rsidR="007A5B94" w:rsidRPr="00CE455F" w:rsidRDefault="00A459DA" w:rsidP="00B529CB">
            <w:pPr>
              <w:jc w:val="center"/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E684" w14:textId="77777777" w:rsidR="007A5B94" w:rsidRPr="00CE455F" w:rsidRDefault="007A5B94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1E1C" w14:textId="77777777" w:rsidR="007A5B94" w:rsidRPr="00CE455F" w:rsidRDefault="007A5B94" w:rsidP="007A5B94">
            <w:pPr>
              <w:widowControl/>
              <w:jc w:val="left"/>
              <w:rPr>
                <w:b/>
              </w:rPr>
            </w:pPr>
          </w:p>
        </w:tc>
      </w:tr>
      <w:tr w:rsidR="007A5B94" w:rsidRPr="00CE455F" w14:paraId="04265436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5411" w14:textId="77777777" w:rsidR="007A5B94" w:rsidRPr="00CE455F" w:rsidRDefault="007A5B94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D2B7" w14:textId="77777777" w:rsidR="007A5B94" w:rsidRPr="00CE455F" w:rsidRDefault="007A5B94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7558" w14:textId="77777777" w:rsidR="007A5B94" w:rsidRPr="00CE455F" w:rsidRDefault="00A459DA" w:rsidP="00CE455F">
            <w:pPr>
              <w:jc w:val="center"/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9A05" w14:textId="77777777" w:rsidR="007A5B94" w:rsidRPr="00CE455F" w:rsidRDefault="007A5B94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7E9F" w14:textId="77777777" w:rsidR="007A5B94" w:rsidRPr="00CE455F" w:rsidRDefault="007A5B94" w:rsidP="007A5B94">
            <w:pPr>
              <w:widowControl/>
              <w:jc w:val="left"/>
              <w:rPr>
                <w:b/>
              </w:rPr>
            </w:pPr>
          </w:p>
        </w:tc>
      </w:tr>
      <w:tr w:rsidR="007A5B94" w:rsidRPr="00CE455F" w14:paraId="258CF192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42CE" w14:textId="77777777" w:rsidR="007A5B94" w:rsidRPr="00CE455F" w:rsidRDefault="007A5B94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B29A" w14:textId="77777777" w:rsidR="007A5B94" w:rsidRPr="00CE455F" w:rsidRDefault="007A5B94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88A7" w14:textId="77777777" w:rsidR="007A5B94" w:rsidRPr="00CE455F" w:rsidRDefault="00A459DA" w:rsidP="00CE455F">
            <w:pPr>
              <w:jc w:val="center"/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25D0" w14:textId="77777777" w:rsidR="007A5B94" w:rsidRPr="00CE455F" w:rsidRDefault="007A5B94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90C7" w14:textId="77777777" w:rsidR="007A5B94" w:rsidRPr="00CE455F" w:rsidRDefault="007A5B94" w:rsidP="007A5B94">
            <w:pPr>
              <w:widowControl/>
              <w:jc w:val="left"/>
              <w:rPr>
                <w:b/>
              </w:rPr>
            </w:pPr>
          </w:p>
        </w:tc>
      </w:tr>
      <w:tr w:rsidR="007A5B94" w:rsidRPr="00CE455F" w14:paraId="1CF5DBAE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2843" w14:textId="77777777" w:rsidR="007A5B94" w:rsidRPr="00CE455F" w:rsidRDefault="007A5B94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4AFC" w14:textId="77777777" w:rsidR="007A5B94" w:rsidRPr="00CE455F" w:rsidRDefault="007A5B94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BAC" w14:textId="77777777" w:rsidR="007A5B94" w:rsidRPr="00CE455F" w:rsidRDefault="00A459DA" w:rsidP="00CE455F">
            <w:pPr>
              <w:jc w:val="center"/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3581" w14:textId="77777777" w:rsidR="007A5B94" w:rsidRPr="00CE455F" w:rsidRDefault="007A5B94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5E8B" w14:textId="77777777" w:rsidR="007A5B94" w:rsidRPr="00CE455F" w:rsidRDefault="007A5B94" w:rsidP="007A5B94">
            <w:pPr>
              <w:widowControl/>
              <w:jc w:val="left"/>
              <w:rPr>
                <w:b/>
              </w:rPr>
            </w:pPr>
          </w:p>
        </w:tc>
      </w:tr>
      <w:tr w:rsidR="00B529CB" w:rsidRPr="00CE455F" w14:paraId="32FA33C8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6C3E" w14:textId="77777777" w:rsidR="00B529CB" w:rsidRPr="00CE455F" w:rsidRDefault="00B529CB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4BAE" w14:textId="77777777" w:rsidR="00B529CB" w:rsidRPr="00CE455F" w:rsidRDefault="00B529CB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4527" w14:textId="77777777" w:rsidR="00B529CB" w:rsidRPr="00CE455F" w:rsidRDefault="00A459DA" w:rsidP="00CE455F">
            <w:pPr>
              <w:jc w:val="center"/>
              <w:rPr>
                <w:rFonts w:hAnsi="ＭＳ 明朝"/>
              </w:rPr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B511" w14:textId="77777777" w:rsidR="00B529CB" w:rsidRPr="00CE455F" w:rsidRDefault="00B529CB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4D75" w14:textId="77777777" w:rsidR="00B529CB" w:rsidRPr="00CE455F" w:rsidRDefault="00B529CB" w:rsidP="007A5B94">
            <w:pPr>
              <w:widowControl/>
              <w:jc w:val="left"/>
              <w:rPr>
                <w:b/>
              </w:rPr>
            </w:pPr>
          </w:p>
        </w:tc>
      </w:tr>
      <w:tr w:rsidR="007A5B94" w:rsidRPr="00CE455F" w14:paraId="4A692249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54ED" w14:textId="77777777" w:rsidR="007A5B94" w:rsidRPr="00CE455F" w:rsidRDefault="007A5B94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D6B3" w14:textId="77777777" w:rsidR="007A5B94" w:rsidRPr="00CE455F" w:rsidRDefault="007A5B94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5943" w14:textId="77777777" w:rsidR="007A5B94" w:rsidRPr="00CE455F" w:rsidRDefault="00A459DA" w:rsidP="00CE455F">
            <w:pPr>
              <w:jc w:val="center"/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16B7" w14:textId="77777777" w:rsidR="007A5B94" w:rsidRPr="00CE455F" w:rsidRDefault="007A5B94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26E0" w14:textId="77777777" w:rsidR="007A5B94" w:rsidRPr="00CE455F" w:rsidRDefault="007A5B94" w:rsidP="007A5B94">
            <w:pPr>
              <w:widowControl/>
              <w:jc w:val="left"/>
              <w:rPr>
                <w:b/>
              </w:rPr>
            </w:pPr>
          </w:p>
        </w:tc>
      </w:tr>
      <w:tr w:rsidR="007A5B94" w:rsidRPr="00CE455F" w14:paraId="5D5B9F5A" w14:textId="77777777">
        <w:tc>
          <w:tcPr>
            <w:tcW w:w="2693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2C3A" w14:textId="77777777" w:rsidR="007A5B94" w:rsidRPr="00CE455F" w:rsidRDefault="007A5B94" w:rsidP="007A5B94"/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8183" w14:textId="77777777" w:rsidR="007A5B94" w:rsidRPr="00CE455F" w:rsidRDefault="007A5B94" w:rsidP="007A5B94"/>
        </w:tc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73A1" w14:textId="77777777" w:rsidR="007A5B94" w:rsidRPr="00CE455F" w:rsidRDefault="00A459DA" w:rsidP="00CE455F">
            <w:pPr>
              <w:jc w:val="center"/>
            </w:pPr>
            <w:r w:rsidRPr="00CE455F">
              <w:rPr>
                <w:rFonts w:hAnsi="ＭＳ 明朝" w:hint="eastAsia"/>
              </w:rPr>
              <w:t>焼・消・爆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B6B0" w14:textId="77777777" w:rsidR="007A5B94" w:rsidRPr="00CE455F" w:rsidRDefault="007A5B94" w:rsidP="007A5B94"/>
        </w:tc>
        <w:tc>
          <w:tcPr>
            <w:tcW w:w="156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578D" w14:textId="77777777" w:rsidR="007A5B94" w:rsidRPr="00CE455F" w:rsidRDefault="007A5B94" w:rsidP="007A5B94">
            <w:pPr>
              <w:widowControl/>
              <w:jc w:val="left"/>
              <w:rPr>
                <w:b/>
              </w:rPr>
            </w:pPr>
          </w:p>
        </w:tc>
      </w:tr>
      <w:tr w:rsidR="007A5B94" w:rsidRPr="00CE455F" w14:paraId="709279E0" w14:textId="77777777">
        <w:trPr>
          <w:trHeight w:val="337"/>
        </w:trPr>
        <w:tc>
          <w:tcPr>
            <w:tcW w:w="8932" w:type="dxa"/>
            <w:gridSpan w:val="15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2573" w14:textId="77777777" w:rsidR="007A5B94" w:rsidRPr="00CE455F" w:rsidRDefault="00A459DA" w:rsidP="007A5B94">
            <w:pPr>
              <w:jc w:val="center"/>
            </w:pPr>
            <w:r w:rsidRPr="00CE455F">
              <w:rPr>
                <w:rFonts w:hAnsi="ＭＳ 明朝" w:hint="eastAsia"/>
              </w:rPr>
              <w:t>火　　　災　　　保　　　険</w:t>
            </w:r>
          </w:p>
        </w:tc>
      </w:tr>
      <w:tr w:rsidR="007A5B94" w:rsidRPr="00CE455F" w14:paraId="080EC2F7" w14:textId="77777777">
        <w:tc>
          <w:tcPr>
            <w:tcW w:w="3496" w:type="dxa"/>
            <w:gridSpan w:val="5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830E" w14:textId="77777777" w:rsidR="007A5B94" w:rsidRPr="00CE455F" w:rsidRDefault="00A459DA" w:rsidP="007A5B94">
            <w:pPr>
              <w:jc w:val="center"/>
            </w:pPr>
            <w:r w:rsidRPr="00CE455F">
              <w:rPr>
                <w:rFonts w:hAnsi="ＭＳ 明朝" w:hint="eastAsia"/>
              </w:rPr>
              <w:t>契　約　会　社</w:t>
            </w:r>
          </w:p>
        </w:tc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9384" w14:textId="77777777" w:rsidR="007A5B94" w:rsidRPr="00CE455F" w:rsidRDefault="00A459DA" w:rsidP="007A5B94">
            <w:pPr>
              <w:jc w:val="center"/>
            </w:pPr>
            <w:r w:rsidRPr="00CE455F">
              <w:rPr>
                <w:rFonts w:hint="eastAsia"/>
              </w:rPr>
              <w:t>契</w:t>
            </w:r>
            <w:r w:rsidRPr="00CE455F">
              <w:t xml:space="preserve"> </w:t>
            </w:r>
            <w:r w:rsidRPr="00CE455F">
              <w:rPr>
                <w:rFonts w:hint="eastAsia"/>
              </w:rPr>
              <w:t>約</w:t>
            </w:r>
            <w:r w:rsidRPr="00CE455F">
              <w:t xml:space="preserve"> </w:t>
            </w:r>
            <w:r w:rsidRPr="00CE455F">
              <w:rPr>
                <w:rFonts w:hint="eastAsia"/>
              </w:rPr>
              <w:t>年</w:t>
            </w:r>
            <w:r w:rsidRPr="00CE455F">
              <w:t xml:space="preserve"> </w:t>
            </w:r>
            <w:r w:rsidRPr="00CE455F">
              <w:rPr>
                <w:rFonts w:hint="eastAsia"/>
              </w:rPr>
              <w:t>月</w:t>
            </w:r>
            <w:r w:rsidRPr="00CE455F">
              <w:t xml:space="preserve"> </w:t>
            </w:r>
            <w:r w:rsidRPr="00CE455F">
              <w:rPr>
                <w:rFonts w:hint="eastAsia"/>
              </w:rPr>
              <w:t>日</w:t>
            </w:r>
          </w:p>
        </w:tc>
        <w:tc>
          <w:tcPr>
            <w:tcW w:w="2916" w:type="dxa"/>
            <w:gridSpan w:val="6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0A38" w14:textId="77777777" w:rsidR="007A5B94" w:rsidRPr="00CE455F" w:rsidRDefault="00A459DA" w:rsidP="007A5B94">
            <w:pPr>
              <w:jc w:val="center"/>
            </w:pPr>
            <w:r w:rsidRPr="00CE455F">
              <w:rPr>
                <w:rFonts w:hAnsi="ＭＳ 明朝" w:hint="eastAsia"/>
              </w:rPr>
              <w:t>契</w:t>
            </w:r>
            <w:r w:rsidRPr="00CE455F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約</w:t>
            </w:r>
            <w:r w:rsidRPr="00CE455F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金</w:t>
            </w:r>
            <w:r w:rsidRPr="00CE455F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額</w:t>
            </w:r>
            <w:r w:rsidRPr="00CE455F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（</w:t>
            </w:r>
            <w:proofErr w:type="gramStart"/>
            <w:r w:rsidRPr="00CE455F">
              <w:rPr>
                <w:rFonts w:hAnsi="ＭＳ 明朝" w:hint="eastAsia"/>
              </w:rPr>
              <w:t>万</w:t>
            </w:r>
            <w:proofErr w:type="gramEnd"/>
            <w:r w:rsidRPr="00CE455F">
              <w:rPr>
                <w:rFonts w:hAnsi="ＭＳ 明朝"/>
              </w:rPr>
              <w:t xml:space="preserve"> </w:t>
            </w:r>
            <w:r w:rsidRPr="00CE455F">
              <w:rPr>
                <w:rFonts w:hAnsi="ＭＳ 明朝" w:hint="eastAsia"/>
              </w:rPr>
              <w:t>円）</w:t>
            </w:r>
          </w:p>
        </w:tc>
      </w:tr>
      <w:tr w:rsidR="002C497B" w:rsidRPr="00CE455F" w14:paraId="1D04242A" w14:textId="77777777">
        <w:trPr>
          <w:trHeight w:val="521"/>
        </w:trPr>
        <w:tc>
          <w:tcPr>
            <w:tcW w:w="3496" w:type="dxa"/>
            <w:gridSpan w:val="5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2F2F" w14:textId="77777777" w:rsidR="002C497B" w:rsidRPr="00CE455F" w:rsidRDefault="002C497B" w:rsidP="007A5B94"/>
        </w:tc>
        <w:tc>
          <w:tcPr>
            <w:tcW w:w="2520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F36B" w14:textId="77777777" w:rsidR="002C497B" w:rsidRPr="00CE455F" w:rsidRDefault="002C497B" w:rsidP="007A5B94"/>
        </w:tc>
        <w:tc>
          <w:tcPr>
            <w:tcW w:w="2916" w:type="dxa"/>
            <w:gridSpan w:val="6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2571" w14:textId="77777777" w:rsidR="002C497B" w:rsidRPr="00CE455F" w:rsidRDefault="002C497B" w:rsidP="007A5B94"/>
        </w:tc>
      </w:tr>
    </w:tbl>
    <w:p w14:paraId="42EC1701" w14:textId="77777777" w:rsidR="00CE455F" w:rsidRPr="00CE455F" w:rsidRDefault="00CE455F" w:rsidP="0025334E"/>
    <w:sectPr w:rsidR="00CE455F" w:rsidRPr="00CE455F">
      <w:pgSz w:w="11906" w:h="16838" w:code="9"/>
      <w:pgMar w:top="1418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5D35" w14:textId="77777777" w:rsidR="00784405" w:rsidRDefault="00784405" w:rsidP="007B456C">
      <w:r>
        <w:separator/>
      </w:r>
    </w:p>
  </w:endnote>
  <w:endnote w:type="continuationSeparator" w:id="0">
    <w:p w14:paraId="29518163" w14:textId="77777777" w:rsidR="00784405" w:rsidRDefault="00784405" w:rsidP="007B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DCE7" w14:textId="77777777" w:rsidR="00784405" w:rsidRDefault="00784405" w:rsidP="007B456C">
      <w:r>
        <w:separator/>
      </w:r>
    </w:p>
  </w:footnote>
  <w:footnote w:type="continuationSeparator" w:id="0">
    <w:p w14:paraId="6907C77D" w14:textId="77777777" w:rsidR="00784405" w:rsidRDefault="00784405" w:rsidP="007B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45E4"/>
    <w:multiLevelType w:val="hybridMultilevel"/>
    <w:tmpl w:val="FFFFFFFF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6D9006D6"/>
    <w:multiLevelType w:val="hybridMultilevel"/>
    <w:tmpl w:val="FFFFFFFF"/>
    <w:lvl w:ilvl="0" w:tplc="000000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1035814609">
    <w:abstractNumId w:val="1"/>
  </w:num>
  <w:num w:numId="2" w16cid:durableId="195678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96"/>
    <w:rsid w:val="00026F03"/>
    <w:rsid w:val="001C3D46"/>
    <w:rsid w:val="0025334E"/>
    <w:rsid w:val="00256CAA"/>
    <w:rsid w:val="00261121"/>
    <w:rsid w:val="00265AFD"/>
    <w:rsid w:val="00281C61"/>
    <w:rsid w:val="002B58BE"/>
    <w:rsid w:val="002C497B"/>
    <w:rsid w:val="002F4CAE"/>
    <w:rsid w:val="003B3796"/>
    <w:rsid w:val="00411314"/>
    <w:rsid w:val="00421A9E"/>
    <w:rsid w:val="004228CA"/>
    <w:rsid w:val="00440954"/>
    <w:rsid w:val="004C1071"/>
    <w:rsid w:val="00502FB9"/>
    <w:rsid w:val="00532ACD"/>
    <w:rsid w:val="0058343A"/>
    <w:rsid w:val="00596F87"/>
    <w:rsid w:val="005B6272"/>
    <w:rsid w:val="005D6DB2"/>
    <w:rsid w:val="006710EF"/>
    <w:rsid w:val="00683BD7"/>
    <w:rsid w:val="00685411"/>
    <w:rsid w:val="006B7761"/>
    <w:rsid w:val="006D55F1"/>
    <w:rsid w:val="006E1951"/>
    <w:rsid w:val="006E67BA"/>
    <w:rsid w:val="00784405"/>
    <w:rsid w:val="007A5B94"/>
    <w:rsid w:val="007B456C"/>
    <w:rsid w:val="00822F53"/>
    <w:rsid w:val="00865C39"/>
    <w:rsid w:val="00962F03"/>
    <w:rsid w:val="00A459DA"/>
    <w:rsid w:val="00A542D8"/>
    <w:rsid w:val="00A634DE"/>
    <w:rsid w:val="00A9236F"/>
    <w:rsid w:val="00B45993"/>
    <w:rsid w:val="00B529CB"/>
    <w:rsid w:val="00BE11C1"/>
    <w:rsid w:val="00BE2186"/>
    <w:rsid w:val="00C05412"/>
    <w:rsid w:val="00C071E9"/>
    <w:rsid w:val="00CB2EA6"/>
    <w:rsid w:val="00CD3CBC"/>
    <w:rsid w:val="00CE455F"/>
    <w:rsid w:val="00D10850"/>
    <w:rsid w:val="00DD3305"/>
    <w:rsid w:val="00DE332E"/>
    <w:rsid w:val="00EC22F9"/>
    <w:rsid w:val="00F65BBB"/>
    <w:rsid w:val="00F67171"/>
    <w:rsid w:val="00F82714"/>
    <w:rsid w:val="00F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4A71F"/>
  <w14:defaultImageDpi w14:val="0"/>
  <w15:docId w15:val="{2EAFDD66-308F-438B-99CB-7D7A22D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CB2EA6"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796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228C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228C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7B4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456C"/>
    <w:rPr>
      <w:rFonts w:ascii="ＭＳ 明朝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7B4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456C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A560-8305-442F-9D04-1D748DC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の2（第43条関係）</dc:title>
  <dc:subject/>
  <dc:creator>45103</dc:creator>
  <cp:keywords/>
  <dc:description/>
  <cp:lastModifiedBy>藤原　章裕</cp:lastModifiedBy>
  <cp:revision>3</cp:revision>
  <cp:lastPrinted>2022-12-04T10:33:00Z</cp:lastPrinted>
  <dcterms:created xsi:type="dcterms:W3CDTF">2026-03-30T07:59:00Z</dcterms:created>
  <dcterms:modified xsi:type="dcterms:W3CDTF">2026-03-30T08:09:00Z</dcterms:modified>
</cp:coreProperties>
</file>